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A" w:rsidRPr="006A48CD" w:rsidRDefault="00342827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03</w:t>
      </w:r>
      <w:r w:rsidR="00712852">
        <w:rPr>
          <w:rFonts w:asciiTheme="majorHAnsi" w:hAnsiTheme="majorHAnsi"/>
          <w:sz w:val="20"/>
          <w:szCs w:val="20"/>
        </w:rPr>
        <w:t>.07</w:t>
      </w:r>
      <w:r w:rsidR="00AE5A31">
        <w:rPr>
          <w:rFonts w:asciiTheme="majorHAnsi" w:hAnsiTheme="majorHAnsi"/>
          <w:sz w:val="20"/>
          <w:szCs w:val="20"/>
        </w:rPr>
        <w:t>.2020 r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6B282A" w:rsidRDefault="00575A0A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6B282A">
        <w:rPr>
          <w:rFonts w:asciiTheme="majorHAnsi" w:hAnsiTheme="majorHAnsi"/>
          <w:b/>
          <w:u w:val="single"/>
        </w:rPr>
        <w:t>INFORMACJA O WYBORZE NAJKORZYSTNIEJSZEJ OFERTY</w:t>
      </w:r>
    </w:p>
    <w:p w:rsidR="00575A0A" w:rsidRDefault="00575A0A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B282A" w:rsidRDefault="006A48CD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A48CD" w:rsidRDefault="00575A0A" w:rsidP="006A48CD">
      <w:pPr>
        <w:spacing w:after="120"/>
        <w:ind w:left="360"/>
        <w:rPr>
          <w:rStyle w:val="Teksttreci13Bezpogrubienia"/>
          <w:rFonts w:asciiTheme="majorHAnsi" w:hAnsiTheme="majorHAnsi" w:cs="Calibri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/>
        </w:rPr>
        <w:t xml:space="preserve">Zakład Doskonalenia Zawodowego w Kielcach udostępnia informację o wyniku </w:t>
      </w:r>
      <w:bookmarkStart w:id="0" w:name="_GoBack"/>
      <w:bookmarkEnd w:id="0"/>
      <w:r w:rsidRPr="006B282A">
        <w:rPr>
          <w:rFonts w:asciiTheme="majorHAnsi" w:hAnsiTheme="majorHAnsi"/>
        </w:rPr>
        <w:t xml:space="preserve">oceny ofert złożonych w postępowaniu </w:t>
      </w:r>
      <w:r w:rsidR="006A48CD">
        <w:rPr>
          <w:rFonts w:asciiTheme="majorHAnsi" w:hAnsiTheme="majorHAnsi"/>
        </w:rPr>
        <w:t>na</w:t>
      </w:r>
      <w:r w:rsidR="00712852">
        <w:rPr>
          <w:rFonts w:asciiTheme="majorHAnsi" w:hAnsiTheme="majorHAnsi" w:cs="Calibri"/>
        </w:rPr>
        <w:t xml:space="preserve"> wykonanie prac remontowych urządzeń grzewczo-kominowych w dwóch budynkach Szkół w Ostrowcu Świętokrzyskim</w:t>
      </w:r>
      <w:r w:rsidR="006A48CD">
        <w:rPr>
          <w:rFonts w:asciiTheme="majorHAnsi" w:hAnsiTheme="majorHAnsi" w:cs="Calibri"/>
        </w:rPr>
        <w:t>.</w:t>
      </w:r>
    </w:p>
    <w:p w:rsidR="006B282A" w:rsidRPr="00F16EFF" w:rsidRDefault="006B282A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 w:cs="Arial"/>
        </w:rPr>
        <w:t>Do wyznacz</w:t>
      </w:r>
      <w:r w:rsidR="00712852">
        <w:rPr>
          <w:rFonts w:asciiTheme="majorHAnsi" w:hAnsiTheme="majorHAnsi" w:cs="Arial"/>
        </w:rPr>
        <w:t>onego terminu wpłynęła 1</w:t>
      </w:r>
      <w:r w:rsidR="000D278F">
        <w:rPr>
          <w:rFonts w:asciiTheme="majorHAnsi" w:hAnsiTheme="majorHAnsi" w:cs="Arial"/>
        </w:rPr>
        <w:t xml:space="preserve"> </w:t>
      </w:r>
      <w:r w:rsidR="00157BEB">
        <w:rPr>
          <w:rFonts w:asciiTheme="majorHAnsi" w:hAnsiTheme="majorHAnsi" w:cs="Arial"/>
        </w:rPr>
        <w:t>ofert</w:t>
      </w:r>
      <w:r w:rsidR="00712852">
        <w:rPr>
          <w:rFonts w:asciiTheme="majorHAnsi" w:hAnsiTheme="majorHAnsi" w:cs="Arial"/>
        </w:rPr>
        <w:t xml:space="preserve">a od następującego </w:t>
      </w:r>
      <w:r w:rsidRPr="006B282A">
        <w:rPr>
          <w:rFonts w:asciiTheme="majorHAnsi" w:hAnsiTheme="majorHAnsi" w:cs="Arial"/>
        </w:rPr>
        <w:t>Wykonawców: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643"/>
        <w:gridCol w:w="1563"/>
        <w:gridCol w:w="1270"/>
        <w:gridCol w:w="1052"/>
        <w:gridCol w:w="582"/>
        <w:gridCol w:w="637"/>
        <w:gridCol w:w="1559"/>
      </w:tblGrid>
      <w:tr w:rsidR="00712852" w:rsidRPr="00C5485A" w:rsidTr="002F31B3">
        <w:trPr>
          <w:trHeight w:val="269"/>
        </w:trPr>
        <w:tc>
          <w:tcPr>
            <w:tcW w:w="296" w:type="pct"/>
            <w:vMerge w:val="restart"/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1336" w:type="pct"/>
            <w:vMerge w:val="restart"/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Wykonawca</w:t>
            </w:r>
          </w:p>
          <w:p w:rsidR="00712852" w:rsidRPr="00C5485A" w:rsidRDefault="00712852" w:rsidP="002F31B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(nazwa, adres)</w:t>
            </w:r>
          </w:p>
        </w:tc>
        <w:tc>
          <w:tcPr>
            <w:tcW w:w="790" w:type="pct"/>
            <w:vMerge w:val="restart"/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Nr telefonu,</w:t>
            </w:r>
          </w:p>
          <w:p w:rsidR="00712852" w:rsidRPr="00C5485A" w:rsidRDefault="00712852" w:rsidP="002F31B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 xml:space="preserve">nazwisko osoby udzielającej informacji cenowej </w:t>
            </w:r>
          </w:p>
        </w:tc>
        <w:tc>
          <w:tcPr>
            <w:tcW w:w="1790" w:type="pct"/>
            <w:gridSpan w:val="4"/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Oferowana cena brutto</w:t>
            </w:r>
          </w:p>
          <w:p w:rsidR="00712852" w:rsidRPr="00C5485A" w:rsidRDefault="00712852" w:rsidP="002F31B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przedmiotu zamówienia</w:t>
            </w:r>
          </w:p>
        </w:tc>
        <w:tc>
          <w:tcPr>
            <w:tcW w:w="788" w:type="pct"/>
            <w:vMerge w:val="restart"/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 xml:space="preserve">Cena </w:t>
            </w:r>
          </w:p>
          <w:p w:rsidR="00712852" w:rsidRPr="00C5485A" w:rsidRDefault="00712852" w:rsidP="002F31B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brutto razem</w:t>
            </w:r>
          </w:p>
        </w:tc>
      </w:tr>
      <w:tr w:rsidR="00712852" w:rsidRPr="00C5485A" w:rsidTr="00712852">
        <w:trPr>
          <w:trHeight w:val="261"/>
        </w:trPr>
        <w:tc>
          <w:tcPr>
            <w:tcW w:w="296" w:type="pct"/>
            <w:vMerge/>
            <w:tcBorders>
              <w:bottom w:val="single" w:sz="4" w:space="0" w:color="auto"/>
            </w:tcBorders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36" w:type="pct"/>
            <w:vMerge/>
            <w:tcBorders>
              <w:bottom w:val="single" w:sz="4" w:space="0" w:color="auto"/>
            </w:tcBorders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  <w:b/>
              </w:rPr>
            </w:pPr>
            <w:r w:rsidRPr="00C5485A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  <w:b/>
              </w:rPr>
            </w:pPr>
            <w:r w:rsidRPr="00C5485A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  <w:b/>
              </w:rPr>
            </w:pPr>
            <w:r w:rsidRPr="00C5485A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  <w:b/>
              </w:rPr>
            </w:pPr>
            <w:r w:rsidRPr="00C5485A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788" w:type="pct"/>
            <w:vMerge/>
            <w:tcBorders>
              <w:bottom w:val="single" w:sz="4" w:space="0" w:color="auto"/>
            </w:tcBorders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12852" w:rsidRPr="000C30ED" w:rsidTr="00712852">
        <w:trPr>
          <w:trHeight w:val="761"/>
        </w:trPr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irma Handlowo-Usługowa</w:t>
            </w:r>
            <w:r>
              <w:rPr>
                <w:rFonts w:asciiTheme="majorHAnsi" w:hAnsiTheme="majorHAnsi"/>
                <w:sz w:val="18"/>
              </w:rPr>
              <w:br/>
              <w:t>KOM-BUD</w:t>
            </w:r>
            <w:r>
              <w:rPr>
                <w:rFonts w:asciiTheme="majorHAnsi" w:hAnsiTheme="majorHAnsi"/>
                <w:sz w:val="18"/>
              </w:rPr>
              <w:br/>
              <w:t>Kajetanów 51</w:t>
            </w:r>
            <w:r>
              <w:rPr>
                <w:rFonts w:asciiTheme="majorHAnsi" w:hAnsiTheme="majorHAnsi"/>
                <w:sz w:val="18"/>
              </w:rPr>
              <w:br/>
              <w:t>26-050 Zagnańsk</w:t>
            </w:r>
            <w:r>
              <w:rPr>
                <w:rFonts w:asciiTheme="majorHAnsi" w:hAnsiTheme="majorHAnsi"/>
                <w:sz w:val="18"/>
              </w:rPr>
              <w:br/>
              <w:t>wojcie.cedro.kombud@vp.pl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  <w:sz w:val="18"/>
              </w:rPr>
            </w:pPr>
            <w:r w:rsidRPr="00C5485A">
              <w:rPr>
                <w:rFonts w:asciiTheme="majorHAnsi" w:hAnsiTheme="majorHAnsi"/>
                <w:sz w:val="18"/>
              </w:rPr>
              <w:t>Nie dotyczy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852" w:rsidRPr="000C30ED" w:rsidRDefault="00712852" w:rsidP="002F31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7 158,50 </w:t>
            </w:r>
            <w:r w:rsidRPr="000C30ED">
              <w:rPr>
                <w:rFonts w:asciiTheme="majorHAnsi" w:hAnsiTheme="majorHAnsi"/>
                <w:sz w:val="18"/>
                <w:szCs w:val="18"/>
              </w:rPr>
              <w:t>zł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852" w:rsidRPr="00C5485A" w:rsidRDefault="00712852" w:rsidP="002F31B3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852" w:rsidRPr="000C30ED" w:rsidRDefault="00712852" w:rsidP="002F31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 158,50 zł</w:t>
            </w:r>
          </w:p>
        </w:tc>
      </w:tr>
    </w:tbl>
    <w:p w:rsidR="006A48CD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12852" w:rsidRDefault="006B282A" w:rsidP="0071285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6B282A">
        <w:rPr>
          <w:rFonts w:asciiTheme="majorHAnsi" w:hAnsiTheme="majorHAnsi"/>
          <w:sz w:val="22"/>
          <w:szCs w:val="22"/>
        </w:rPr>
        <w:t>Do realizacji zadania wybrano Wykonawcę:</w:t>
      </w:r>
    </w:p>
    <w:p w:rsidR="00157BEB" w:rsidRPr="00712852" w:rsidRDefault="00712852" w:rsidP="006A48CD">
      <w:pPr>
        <w:rPr>
          <w:rFonts w:asciiTheme="majorHAnsi" w:hAnsiTheme="majorHAnsi"/>
          <w:sz w:val="22"/>
          <w:szCs w:val="22"/>
        </w:rPr>
      </w:pPr>
      <w:r w:rsidRPr="00712852">
        <w:rPr>
          <w:rFonts w:asciiTheme="majorHAnsi" w:hAnsiTheme="majorHAnsi"/>
          <w:sz w:val="22"/>
          <w:szCs w:val="22"/>
        </w:rPr>
        <w:t>Firma Handlowo-Usługowa KOM-BUD, Kajetanów 51, 26-050 Zagnańsk</w:t>
      </w:r>
      <w:r w:rsidR="006A48CD" w:rsidRPr="00712852">
        <w:rPr>
          <w:rFonts w:asciiTheme="majorHAnsi" w:hAnsiTheme="majorHAnsi"/>
          <w:sz w:val="22"/>
          <w:szCs w:val="22"/>
        </w:rPr>
        <w:t>.</w:t>
      </w:r>
    </w:p>
    <w:p w:rsidR="006A48CD" w:rsidRPr="006A48CD" w:rsidRDefault="006A48CD" w:rsidP="006A48CD">
      <w:pPr>
        <w:rPr>
          <w:rFonts w:asciiTheme="majorHAnsi" w:hAnsiTheme="majorHAnsi"/>
          <w:sz w:val="22"/>
          <w:szCs w:val="22"/>
        </w:rPr>
      </w:pPr>
    </w:p>
    <w:p w:rsidR="00575A0A" w:rsidRPr="00157BEB" w:rsidRDefault="000D278F" w:rsidP="00157BEB">
      <w:pPr>
        <w:rPr>
          <w:rFonts w:asciiTheme="majorHAnsi" w:hAnsiTheme="majorHAnsi"/>
          <w:sz w:val="18"/>
        </w:rPr>
      </w:pPr>
      <w:r w:rsidRPr="000D278F">
        <w:rPr>
          <w:rFonts w:asciiTheme="majorHAnsi" w:hAnsiTheme="majorHAnsi"/>
          <w:sz w:val="22"/>
          <w:szCs w:val="22"/>
        </w:rPr>
        <w:t xml:space="preserve">Oferta Wykonawcy </w:t>
      </w:r>
      <w:r w:rsidRPr="000D278F">
        <w:rPr>
          <w:rFonts w:asciiTheme="majorHAnsi" w:eastAsia="Calibri" w:hAnsiTheme="majorHAnsi"/>
          <w:sz w:val="22"/>
          <w:szCs w:val="22"/>
          <w:lang w:eastAsia="en-US"/>
        </w:rPr>
        <w:t>spełnia wszystkie wymagania</w:t>
      </w:r>
      <w:r w:rsidR="00AE5A31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0D278F">
        <w:rPr>
          <w:rFonts w:asciiTheme="majorHAnsi" w:eastAsia="Calibri" w:hAnsiTheme="majorHAnsi"/>
          <w:sz w:val="22"/>
          <w:szCs w:val="22"/>
          <w:lang w:eastAsia="en-US"/>
        </w:rPr>
        <w:t>Zamawiającego</w:t>
      </w:r>
      <w:r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:rsidR="000D278F" w:rsidRDefault="000D278F" w:rsidP="006A48CD">
      <w:pPr>
        <w:rPr>
          <w:rFonts w:asciiTheme="majorHAnsi" w:eastAsiaTheme="minorEastAsia" w:hAnsiTheme="majorHAnsi"/>
          <w:b/>
        </w:rPr>
      </w:pPr>
    </w:p>
    <w:p w:rsidR="000D278F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0D278F" w:rsidRPr="006B282A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  <w:r w:rsidRPr="001A0D98">
        <w:rPr>
          <w:rFonts w:asciiTheme="majorHAnsi" w:eastAsiaTheme="minorEastAsia" w:hAnsiTheme="majorHAnsi"/>
          <w:b/>
          <w:sz w:val="22"/>
          <w:szCs w:val="22"/>
        </w:rPr>
        <w:t>Monika Wojtas</w:t>
      </w: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</w:p>
    <w:p w:rsidR="00575A0A" w:rsidRPr="001A0D98" w:rsidRDefault="00575A0A" w:rsidP="006A48CD">
      <w:pPr>
        <w:ind w:left="5245"/>
        <w:jc w:val="center"/>
        <w:rPr>
          <w:rFonts w:asciiTheme="majorHAnsi" w:hAnsiTheme="majorHAnsi"/>
          <w:sz w:val="22"/>
          <w:szCs w:val="22"/>
        </w:rPr>
      </w:pPr>
      <w:r w:rsidRPr="001A0D98">
        <w:rPr>
          <w:rFonts w:asciiTheme="majorHAnsi" w:eastAsiaTheme="minorEastAsia" w:hAnsiTheme="majorHAnsi"/>
          <w:sz w:val="22"/>
          <w:szCs w:val="22"/>
        </w:rPr>
        <w:t xml:space="preserve">Referent ds. Zamówień Publicznych </w:t>
      </w:r>
      <w:r w:rsidRPr="001A0D98">
        <w:rPr>
          <w:rFonts w:asciiTheme="majorHAnsi" w:eastAsiaTheme="minorEastAsia" w:hAnsiTheme="majorHAnsi"/>
          <w:sz w:val="22"/>
          <w:szCs w:val="22"/>
        </w:rPr>
        <w:br/>
        <w:t>i Kontraktowania Wydatków</w:t>
      </w:r>
    </w:p>
    <w:sectPr w:rsidR="00575A0A" w:rsidRPr="001A0D98" w:rsidSect="006B28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D278F"/>
    <w:rsid w:val="001558C2"/>
    <w:rsid w:val="00157BEB"/>
    <w:rsid w:val="001A0474"/>
    <w:rsid w:val="001A0D98"/>
    <w:rsid w:val="00252A35"/>
    <w:rsid w:val="00342827"/>
    <w:rsid w:val="00575A0A"/>
    <w:rsid w:val="006A48CD"/>
    <w:rsid w:val="006B282A"/>
    <w:rsid w:val="00712852"/>
    <w:rsid w:val="007538C8"/>
    <w:rsid w:val="0078281A"/>
    <w:rsid w:val="008C6EE3"/>
    <w:rsid w:val="00A22E38"/>
    <w:rsid w:val="00AA3072"/>
    <w:rsid w:val="00AE5A31"/>
    <w:rsid w:val="00B616B3"/>
    <w:rsid w:val="00B70A83"/>
    <w:rsid w:val="00C608C6"/>
    <w:rsid w:val="00D051D2"/>
    <w:rsid w:val="00F1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2B4C-A729-4520-A5F4-DE292DD4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12</cp:revision>
  <cp:lastPrinted>2020-06-04T09:03:00Z</cp:lastPrinted>
  <dcterms:created xsi:type="dcterms:W3CDTF">2020-06-03T06:49:00Z</dcterms:created>
  <dcterms:modified xsi:type="dcterms:W3CDTF">2020-07-03T08:08:00Z</dcterms:modified>
</cp:coreProperties>
</file>